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337" w:rsidRPr="00C5260B" w:rsidRDefault="00914337" w:rsidP="00914337">
      <w:pPr>
        <w:ind w:left="6237"/>
        <w:rPr>
          <w:sz w:val="28"/>
          <w:szCs w:val="28"/>
        </w:rPr>
      </w:pPr>
      <w:r w:rsidRPr="00C5260B">
        <w:rPr>
          <w:sz w:val="28"/>
          <w:szCs w:val="28"/>
        </w:rPr>
        <w:t>Приложение</w:t>
      </w:r>
      <w:r w:rsidR="00A6496E" w:rsidRPr="00C5260B">
        <w:rPr>
          <w:sz w:val="28"/>
          <w:szCs w:val="28"/>
        </w:rPr>
        <w:t xml:space="preserve"> 1</w:t>
      </w:r>
      <w:r w:rsidRPr="00C5260B">
        <w:rPr>
          <w:sz w:val="28"/>
          <w:szCs w:val="28"/>
        </w:rPr>
        <w:t xml:space="preserve">                      к постановлению администрации города      от</w:t>
      </w:r>
      <w:r w:rsidR="00D90476">
        <w:rPr>
          <w:sz w:val="28"/>
          <w:szCs w:val="28"/>
        </w:rPr>
        <w:t xml:space="preserve"> 22.03.</w:t>
      </w:r>
      <w:r w:rsidRPr="00C5260B">
        <w:rPr>
          <w:sz w:val="28"/>
          <w:szCs w:val="28"/>
        </w:rPr>
        <w:t>20</w:t>
      </w:r>
      <w:r w:rsidR="003053BA" w:rsidRPr="00C5260B">
        <w:rPr>
          <w:sz w:val="28"/>
          <w:szCs w:val="28"/>
        </w:rPr>
        <w:t>2</w:t>
      </w:r>
      <w:r w:rsidR="00134D16">
        <w:rPr>
          <w:sz w:val="28"/>
          <w:szCs w:val="28"/>
        </w:rPr>
        <w:t>3</w:t>
      </w:r>
      <w:r w:rsidRPr="00C5260B">
        <w:rPr>
          <w:sz w:val="28"/>
          <w:szCs w:val="28"/>
        </w:rPr>
        <w:t xml:space="preserve"> №</w:t>
      </w:r>
      <w:r w:rsidR="00D90476">
        <w:rPr>
          <w:sz w:val="28"/>
          <w:szCs w:val="28"/>
        </w:rPr>
        <w:t>365</w:t>
      </w:r>
    </w:p>
    <w:p w:rsidR="00914337" w:rsidRDefault="00914337" w:rsidP="00C218F3">
      <w:pPr>
        <w:jc w:val="center"/>
        <w:rPr>
          <w:sz w:val="28"/>
          <w:szCs w:val="28"/>
        </w:rPr>
      </w:pPr>
    </w:p>
    <w:p w:rsidR="002A5A96" w:rsidRDefault="002A5A96" w:rsidP="00C218F3">
      <w:pPr>
        <w:jc w:val="center"/>
        <w:rPr>
          <w:sz w:val="28"/>
          <w:szCs w:val="28"/>
        </w:rPr>
      </w:pPr>
    </w:p>
    <w:p w:rsidR="00C218F3" w:rsidRPr="00C5260B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>ПАСПОРТ</w:t>
      </w:r>
    </w:p>
    <w:p w:rsidR="00C218F3" w:rsidRPr="00C5260B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 xml:space="preserve">муниципальной программы </w:t>
      </w:r>
    </w:p>
    <w:p w:rsidR="00C218F3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>«Управление земельными ресурсами города Барнаула</w:t>
      </w:r>
      <w:r w:rsidR="009D713E" w:rsidRPr="00C5260B">
        <w:rPr>
          <w:sz w:val="28"/>
          <w:szCs w:val="28"/>
        </w:rPr>
        <w:t xml:space="preserve"> на 2015-202</w:t>
      </w:r>
      <w:r w:rsidR="005175BC">
        <w:rPr>
          <w:sz w:val="28"/>
          <w:szCs w:val="28"/>
        </w:rPr>
        <w:t>6</w:t>
      </w:r>
      <w:r w:rsidR="009D713E" w:rsidRPr="00C5260B">
        <w:rPr>
          <w:sz w:val="28"/>
          <w:szCs w:val="28"/>
        </w:rPr>
        <w:t xml:space="preserve"> годы</w:t>
      </w:r>
      <w:r w:rsidRPr="00C5260B">
        <w:rPr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D224E1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тветственный исполнитель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Комитет по земельным ресурсам и землеустройству города </w:t>
            </w:r>
            <w:r w:rsidR="009F01A5" w:rsidRPr="00C5260B">
              <w:rPr>
                <w:sz w:val="28"/>
                <w:szCs w:val="28"/>
              </w:rPr>
              <w:t xml:space="preserve"> Барнаула</w:t>
            </w: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Соисполнител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Участник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EA64B3" w:rsidRDefault="00EA64B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администрация Железнодорожного района города Барнаула, </w:t>
            </w:r>
          </w:p>
          <w:p w:rsidR="00C218F3" w:rsidRPr="00C5260B" w:rsidRDefault="00EA64B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администрация Октябрьского района города Барнаула</w:t>
            </w:r>
            <w:r w:rsidR="009C3523" w:rsidRPr="00C5260B">
              <w:rPr>
                <w:sz w:val="28"/>
                <w:szCs w:val="28"/>
              </w:rPr>
              <w:t>,</w:t>
            </w:r>
          </w:p>
          <w:p w:rsidR="00323BAB" w:rsidRDefault="009C3523" w:rsidP="00323BAB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администрация Ленинского района города Барнаула</w:t>
            </w:r>
            <w:r w:rsidR="00EC6F8C">
              <w:rPr>
                <w:sz w:val="28"/>
                <w:szCs w:val="28"/>
              </w:rPr>
              <w:t>,</w:t>
            </w:r>
          </w:p>
          <w:p w:rsidR="00EC6F8C" w:rsidRPr="00C5260B" w:rsidRDefault="00EC6F8C" w:rsidP="00EC6F8C">
            <w:pPr>
              <w:jc w:val="both"/>
              <w:rPr>
                <w:sz w:val="28"/>
                <w:szCs w:val="28"/>
              </w:rPr>
            </w:pPr>
            <w:r w:rsidRPr="009B1140">
              <w:rPr>
                <w:sz w:val="28"/>
                <w:szCs w:val="28"/>
              </w:rPr>
              <w:t>администрация Центрального района города Барнаула</w:t>
            </w: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Подпрограммы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Программно-целевые инструменты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b/>
                <w:sz w:val="28"/>
                <w:szCs w:val="28"/>
              </w:rPr>
            </w:pPr>
            <w:bookmarkStart w:id="0" w:name="sub_103"/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Цель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  <w:bookmarkEnd w:id="0"/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овышение эффективности управления земельными ресурсами города Барнаула</w:t>
            </w: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Задач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Совершенствование системы управления земельными ресурсами города;</w:t>
            </w:r>
          </w:p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обеспечение поступлений в бюджет города средств от использования земельных участков</w:t>
            </w: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7D4B52" w:rsidP="007D4B52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И</w:t>
            </w:r>
            <w:r w:rsidR="00C218F3"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ндикаторы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зарегистрированных в муниципальную собственность, под муниципальными объектами;</w:t>
            </w:r>
          </w:p>
          <w:p w:rsidR="00C218F3" w:rsidRPr="00C5260B" w:rsidRDefault="00C218F3" w:rsidP="00751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формированных </w:t>
            </w:r>
            <w:r w:rsidR="009F01A5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и 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хранных зон объектов инженерной инфраструктуры;</w:t>
            </w:r>
          </w:p>
          <w:p w:rsidR="00C218F3" w:rsidRPr="00C5260B" w:rsidRDefault="00C218F3" w:rsidP="0075154F">
            <w:pPr>
              <w:jc w:val="both"/>
              <w:rPr>
                <w:bCs/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беспеченность доходами </w:t>
            </w:r>
            <w:r w:rsidRPr="00C5260B">
              <w:rPr>
                <w:bCs/>
                <w:sz w:val="28"/>
                <w:szCs w:val="28"/>
              </w:rPr>
              <w:t xml:space="preserve">в виде арендной платы за </w:t>
            </w:r>
            <w:r w:rsidRPr="00C5260B">
              <w:rPr>
                <w:bCs/>
                <w:sz w:val="28"/>
                <w:szCs w:val="28"/>
              </w:rPr>
              <w:lastRenderedPageBreak/>
              <w:t>земельные участки, находящиеся в муниципальной собственности (без учета средств от продажи права на заключение договоров аренды земельных участков), на душу населения</w:t>
            </w:r>
            <w:r w:rsidR="00275B27" w:rsidRPr="00C5260B">
              <w:rPr>
                <w:bCs/>
                <w:sz w:val="28"/>
                <w:szCs w:val="28"/>
              </w:rPr>
              <w:t>;</w:t>
            </w:r>
          </w:p>
          <w:p w:rsidR="00093168" w:rsidRPr="00C5260B" w:rsidRDefault="00D90476" w:rsidP="0075154F">
            <w:p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7" w:history="1">
              <w:r w:rsidR="00275B27" w:rsidRPr="00C5260B">
                <w:rPr>
                  <w:rStyle w:val="a7"/>
                  <w:color w:val="auto"/>
                  <w:sz w:val="28"/>
                  <w:szCs w:val="28"/>
                  <w:u w:val="none"/>
                </w:rPr>
                <w:t>количество сформированных и поставленных на государственный кадастровый учет земельных участков в целях предоставления на торгах для нестационарных объектов</w:t>
              </w:r>
            </w:hyperlink>
            <w:r w:rsidR="00CD3EF7" w:rsidRPr="00C5260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D5835" w:rsidRDefault="009D5835" w:rsidP="0075154F">
            <w:pPr>
              <w:jc w:val="both"/>
              <w:rPr>
                <w:sz w:val="28"/>
                <w:szCs w:val="28"/>
              </w:rPr>
            </w:pPr>
            <w:r w:rsidRPr="009D5835">
              <w:rPr>
                <w:sz w:val="28"/>
                <w:szCs w:val="28"/>
              </w:rPr>
              <w:t>количество отчетов об оценке;</w:t>
            </w:r>
          </w:p>
          <w:p w:rsidR="003523B5" w:rsidRPr="00C5260B" w:rsidRDefault="00CD3EF7" w:rsidP="00D224E1">
            <w:pPr>
              <w:jc w:val="both"/>
              <w:rPr>
                <w:sz w:val="28"/>
                <w:szCs w:val="28"/>
              </w:rPr>
            </w:pPr>
            <w:r w:rsidRPr="00C5260B">
              <w:rPr>
                <w:rStyle w:val="a7"/>
                <w:color w:val="auto"/>
                <w:sz w:val="28"/>
                <w:szCs w:val="28"/>
                <w:u w:val="none"/>
              </w:rPr>
              <w:t>количество населенных пунктов, расположенных в границах городского округа – города Барнаула Алтайского края, сведения о границах которых внесены в Единый государственный реестр недвижимости</w:t>
            </w: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FA0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093168" w:rsidRPr="00C52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2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5260B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 xml:space="preserve">Объемы финансирования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80590" w:rsidRPr="00C5260B" w:rsidRDefault="00AD1E9D" w:rsidP="00AD1E9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</w:t>
            </w:r>
            <w:r w:rsidR="00F25429" w:rsidRPr="00F2542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90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A02A3" w:rsidRPr="00331C4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C0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267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C0E76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2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0590"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90" w:rsidRPr="00C5260B">
              <w:rPr>
                <w:rFonts w:ascii="Times New Roman" w:hAnsi="Times New Roman" w:cs="Times New Roman"/>
                <w:sz w:val="28"/>
                <w:szCs w:val="28"/>
              </w:rPr>
              <w:t>тыс.рублей, в том числе</w:t>
            </w:r>
            <w:r w:rsidR="00FF7B9E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по годам: 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5 год – 20961,8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6 год – 26369,1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7 год – 20537,9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8 год – 21100,7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9 год – 28032,4 тыс.рублей;</w:t>
            </w:r>
          </w:p>
          <w:p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269B7">
              <w:rPr>
                <w:rFonts w:ascii="Times New Roman" w:hAnsi="Times New Roman" w:cs="Times New Roman"/>
                <w:sz w:val="28"/>
                <w:szCs w:val="28"/>
              </w:rPr>
              <w:t>30736,9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CCE">
              <w:rPr>
                <w:rFonts w:ascii="Times New Roman" w:hAnsi="Times New Roman" w:cs="Times New Roman"/>
                <w:sz w:val="28"/>
                <w:szCs w:val="28"/>
              </w:rPr>
              <w:t>35719,5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2 год – 383</w:t>
            </w:r>
            <w:r w:rsidR="00E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2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3 год – 43923,0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4 год – 43923,0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5 год – 43923,0 тыс.рублей;</w:t>
            </w:r>
          </w:p>
          <w:p w:rsidR="00B81485" w:rsidRPr="00B81485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6 год – 43923,0 тыс.рублей</w:t>
            </w:r>
            <w:r w:rsidR="00B81485" w:rsidRPr="00D77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50A4" w:rsidRPr="00472907" w:rsidRDefault="003250A4" w:rsidP="00325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>в том числе за счет краевого бюджета</w:t>
            </w:r>
            <w:r>
              <w:rPr>
                <w:sz w:val="28"/>
                <w:szCs w:val="28"/>
              </w:rPr>
              <w:t xml:space="preserve"> 2676,8 тыс.рублей</w:t>
            </w:r>
            <w:r w:rsidRPr="00472907">
              <w:rPr>
                <w:sz w:val="28"/>
                <w:szCs w:val="28"/>
              </w:rPr>
              <w:t xml:space="preserve">: </w:t>
            </w:r>
          </w:p>
          <w:p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:rsidR="003250A4" w:rsidRPr="00943413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413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943413">
              <w:rPr>
                <w:sz w:val="28"/>
                <w:szCs w:val="28"/>
              </w:rPr>
              <w:t xml:space="preserve"> тыс.рублей;</w:t>
            </w:r>
          </w:p>
          <w:p w:rsidR="003250A4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676,8 </w:t>
            </w:r>
            <w:r w:rsidRPr="00472907">
              <w:rPr>
                <w:sz w:val="28"/>
                <w:szCs w:val="28"/>
              </w:rPr>
              <w:t>тыс.рублей,</w:t>
            </w:r>
          </w:p>
          <w:p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</w:t>
            </w:r>
            <w:r w:rsidRPr="00472907">
              <w:rPr>
                <w:sz w:val="28"/>
                <w:szCs w:val="28"/>
              </w:rPr>
              <w:t xml:space="preserve"> тыс.рублей; </w:t>
            </w:r>
          </w:p>
          <w:p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;</w:t>
            </w:r>
          </w:p>
          <w:p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;</w:t>
            </w:r>
          </w:p>
          <w:p w:rsidR="003250A4" w:rsidRPr="00472907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;</w:t>
            </w:r>
          </w:p>
          <w:p w:rsidR="00134D16" w:rsidRDefault="003250A4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90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472907">
              <w:rPr>
                <w:sz w:val="28"/>
                <w:szCs w:val="28"/>
              </w:rPr>
              <w:t xml:space="preserve"> тыс.рублей</w:t>
            </w:r>
            <w:r w:rsidR="00134D16">
              <w:rPr>
                <w:sz w:val="28"/>
                <w:szCs w:val="28"/>
              </w:rPr>
              <w:t>;</w:t>
            </w:r>
          </w:p>
          <w:p w:rsidR="00FA02A3" w:rsidRDefault="00134D16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0 тыс.рублей</w:t>
            </w:r>
            <w:r w:rsidR="00FA02A3">
              <w:rPr>
                <w:sz w:val="28"/>
                <w:szCs w:val="28"/>
              </w:rPr>
              <w:t>;</w:t>
            </w:r>
          </w:p>
          <w:p w:rsidR="003250A4" w:rsidRPr="00472907" w:rsidRDefault="00FA02A3" w:rsidP="007B3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рублей</w:t>
            </w:r>
            <w:r w:rsidR="003250A4">
              <w:rPr>
                <w:sz w:val="28"/>
                <w:szCs w:val="28"/>
              </w:rPr>
              <w:t>,</w:t>
            </w:r>
          </w:p>
          <w:p w:rsidR="002F2FF9" w:rsidRPr="00C5260B" w:rsidRDefault="00AD1E9D" w:rsidP="005453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</w:t>
            </w:r>
            <w:r w:rsidR="00D46887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2A3" w:rsidRPr="00331C4F">
              <w:rPr>
                <w:rFonts w:ascii="Times New Roman" w:hAnsi="Times New Roman"/>
                <w:sz w:val="28"/>
                <w:szCs w:val="28"/>
              </w:rPr>
              <w:t>3</w:t>
            </w:r>
            <w:r w:rsidR="007C0E76">
              <w:rPr>
                <w:rFonts w:ascii="Times New Roman" w:hAnsi="Times New Roman"/>
                <w:sz w:val="28"/>
                <w:szCs w:val="28"/>
              </w:rPr>
              <w:t>948</w:t>
            </w:r>
            <w:r w:rsidR="00EE2674">
              <w:rPr>
                <w:rFonts w:ascii="Times New Roman" w:hAnsi="Times New Roman"/>
                <w:sz w:val="28"/>
                <w:szCs w:val="28"/>
              </w:rPr>
              <w:t>3</w:t>
            </w:r>
            <w:r w:rsidR="007C0E76">
              <w:rPr>
                <w:rFonts w:ascii="Times New Roman" w:hAnsi="Times New Roman"/>
                <w:sz w:val="28"/>
                <w:szCs w:val="28"/>
              </w:rPr>
              <w:t>9,</w:t>
            </w:r>
            <w:r w:rsidR="00027ADB">
              <w:rPr>
                <w:rFonts w:ascii="Times New Roman" w:hAnsi="Times New Roman"/>
                <w:sz w:val="28"/>
                <w:szCs w:val="28"/>
              </w:rPr>
              <w:t>7</w:t>
            </w:r>
            <w:r w:rsidR="00325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6887" w:rsidRPr="00C5260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5 год – 20961,8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6 год – 26369,1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7 год – 20537,9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8 год – 21100,7 тыс.рублей;</w:t>
            </w:r>
          </w:p>
          <w:p w:rsidR="00B81485" w:rsidRPr="00B81485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85">
              <w:rPr>
                <w:rFonts w:ascii="Times New Roman" w:hAnsi="Times New Roman" w:cs="Times New Roman"/>
                <w:sz w:val="28"/>
                <w:szCs w:val="28"/>
              </w:rPr>
              <w:t>2019 год – 25355,6 тыс.рублей;</w:t>
            </w:r>
          </w:p>
          <w:p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269B7">
              <w:rPr>
                <w:rFonts w:ascii="Times New Roman" w:hAnsi="Times New Roman" w:cs="Times New Roman"/>
                <w:sz w:val="28"/>
                <w:szCs w:val="28"/>
              </w:rPr>
              <w:t>30736,9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B81485" w:rsidRPr="00D775AD" w:rsidRDefault="00B81485" w:rsidP="00B814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CCE">
              <w:rPr>
                <w:rFonts w:ascii="Times New Roman" w:hAnsi="Times New Roman" w:cs="Times New Roman"/>
                <w:sz w:val="28"/>
                <w:szCs w:val="28"/>
              </w:rPr>
              <w:t>35719,5</w:t>
            </w:r>
            <w:r w:rsidR="00483A70" w:rsidRPr="00D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5AD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2 год – 383</w:t>
            </w:r>
            <w:r w:rsidR="00E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2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3 год – 43923,0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4 год – 43923,0 тыс.рублей;</w:t>
            </w:r>
          </w:p>
          <w:p w:rsidR="00B257A7" w:rsidRPr="00B257A7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5 год – 43923,0 тыс.рублей;</w:t>
            </w:r>
          </w:p>
          <w:p w:rsidR="00B81485" w:rsidRPr="00B81485" w:rsidRDefault="00B257A7" w:rsidP="00B257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7">
              <w:rPr>
                <w:rFonts w:ascii="Times New Roman" w:hAnsi="Times New Roman" w:cs="Times New Roman"/>
                <w:sz w:val="28"/>
                <w:szCs w:val="28"/>
              </w:rPr>
              <w:t>2026 год – 43923,0 тыс.рублей</w:t>
            </w:r>
            <w:r w:rsidR="00B81485" w:rsidRPr="00D7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8F3" w:rsidRPr="00C5260B" w:rsidRDefault="00C218F3" w:rsidP="00C225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</w:t>
            </w:r>
            <w:r w:rsidR="00F25429" w:rsidRPr="00F2542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расходным обязательством городского округа – города Барнаула Алтайского края.</w:t>
            </w:r>
          </w:p>
          <w:p w:rsidR="00C218F3" w:rsidRPr="00C5260B" w:rsidRDefault="00C218F3" w:rsidP="007515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C218F3" w:rsidRPr="00C5260B" w:rsidTr="000D4D39">
        <w:tc>
          <w:tcPr>
            <w:tcW w:w="2694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5D3D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Реализация </w:t>
            </w:r>
            <w:r w:rsidR="00F25429">
              <w:rPr>
                <w:sz w:val="28"/>
                <w:szCs w:val="28"/>
              </w:rPr>
              <w:t>муниципальной программы</w:t>
            </w:r>
            <w:r w:rsidRPr="00C5260B">
              <w:rPr>
                <w:sz w:val="28"/>
                <w:szCs w:val="28"/>
              </w:rPr>
              <w:t xml:space="preserve"> позволит:</w:t>
            </w:r>
          </w:p>
          <w:p w:rsidR="002438C7" w:rsidRPr="000011B8" w:rsidRDefault="002438C7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зарегистрировать в муниципальную собственность под муниципальными объектами </w:t>
            </w:r>
            <w:r w:rsidR="0030492D">
              <w:rPr>
                <w:sz w:val="28"/>
                <w:szCs w:val="28"/>
              </w:rPr>
              <w:t>810</w:t>
            </w:r>
            <w:r w:rsidR="00EC6F8C" w:rsidRPr="000011B8">
              <w:rPr>
                <w:sz w:val="28"/>
                <w:szCs w:val="28"/>
              </w:rPr>
              <w:t xml:space="preserve"> </w:t>
            </w:r>
            <w:r w:rsidRPr="000011B8">
              <w:rPr>
                <w:sz w:val="28"/>
                <w:szCs w:val="28"/>
              </w:rPr>
              <w:t>земельны</w:t>
            </w:r>
            <w:r w:rsidR="004A2CCE">
              <w:rPr>
                <w:sz w:val="28"/>
                <w:szCs w:val="28"/>
              </w:rPr>
              <w:t>х</w:t>
            </w:r>
            <w:r w:rsidRPr="000011B8">
              <w:rPr>
                <w:sz w:val="28"/>
                <w:szCs w:val="28"/>
              </w:rPr>
              <w:t xml:space="preserve"> участ</w:t>
            </w:r>
            <w:r w:rsidR="004A2CCE">
              <w:rPr>
                <w:sz w:val="28"/>
                <w:szCs w:val="28"/>
              </w:rPr>
              <w:t>ков</w:t>
            </w:r>
            <w:r w:rsidRPr="000011B8">
              <w:rPr>
                <w:sz w:val="28"/>
                <w:szCs w:val="28"/>
              </w:rPr>
              <w:t>;</w:t>
            </w:r>
          </w:p>
          <w:p w:rsidR="002438C7" w:rsidRPr="000011B8" w:rsidRDefault="002438C7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сформировать </w:t>
            </w:r>
            <w:r w:rsidR="0030492D">
              <w:rPr>
                <w:sz w:val="28"/>
                <w:szCs w:val="28"/>
              </w:rPr>
              <w:t>5099</w:t>
            </w:r>
            <w:r w:rsidRPr="000011B8">
              <w:rPr>
                <w:sz w:val="28"/>
                <w:szCs w:val="28"/>
              </w:rPr>
              <w:t xml:space="preserve"> земельн</w:t>
            </w:r>
            <w:r w:rsidR="00EB0C77" w:rsidRPr="000011B8">
              <w:rPr>
                <w:sz w:val="28"/>
                <w:szCs w:val="28"/>
              </w:rPr>
              <w:t>ых</w:t>
            </w:r>
            <w:r w:rsidRPr="000011B8">
              <w:rPr>
                <w:sz w:val="28"/>
                <w:szCs w:val="28"/>
              </w:rPr>
              <w:t xml:space="preserve"> участ</w:t>
            </w:r>
            <w:r w:rsidR="00EB0C77" w:rsidRPr="000011B8">
              <w:rPr>
                <w:sz w:val="28"/>
                <w:szCs w:val="28"/>
              </w:rPr>
              <w:t>к</w:t>
            </w:r>
            <w:r w:rsidR="001C2251">
              <w:rPr>
                <w:sz w:val="28"/>
                <w:szCs w:val="28"/>
              </w:rPr>
              <w:t>ов</w:t>
            </w:r>
            <w:r w:rsidRPr="000011B8">
              <w:rPr>
                <w:sz w:val="28"/>
                <w:szCs w:val="28"/>
              </w:rPr>
              <w:t xml:space="preserve"> и охранны</w:t>
            </w:r>
            <w:r w:rsidR="00EB0C77" w:rsidRPr="000011B8">
              <w:rPr>
                <w:sz w:val="28"/>
                <w:szCs w:val="28"/>
              </w:rPr>
              <w:t>х зон</w:t>
            </w:r>
            <w:r w:rsidRPr="000011B8">
              <w:rPr>
                <w:sz w:val="28"/>
                <w:szCs w:val="28"/>
              </w:rPr>
              <w:t xml:space="preserve"> объектов инженерной инфраструктуры;</w:t>
            </w:r>
          </w:p>
          <w:p w:rsidR="002438C7" w:rsidRPr="000011B8" w:rsidRDefault="002438C7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обеспечить поступление в бюджет города доходов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, </w:t>
            </w:r>
            <w:r w:rsidR="00C4687A" w:rsidRPr="000011B8">
              <w:rPr>
                <w:sz w:val="28"/>
                <w:szCs w:val="28"/>
              </w:rPr>
              <w:t>в размере</w:t>
            </w:r>
            <w:r w:rsidRPr="000011B8">
              <w:rPr>
                <w:sz w:val="28"/>
                <w:szCs w:val="28"/>
              </w:rPr>
              <w:t xml:space="preserve"> </w:t>
            </w:r>
            <w:r w:rsidR="00961FE5" w:rsidRPr="00EA3DEF">
              <w:rPr>
                <w:sz w:val="28"/>
                <w:szCs w:val="28"/>
              </w:rPr>
              <w:t>1</w:t>
            </w:r>
            <w:r w:rsidR="00A10CF4">
              <w:rPr>
                <w:sz w:val="28"/>
                <w:szCs w:val="28"/>
              </w:rPr>
              <w:t>10</w:t>
            </w:r>
            <w:r w:rsidR="00961FE5" w:rsidRPr="00EA3DEF">
              <w:rPr>
                <w:sz w:val="28"/>
                <w:szCs w:val="28"/>
              </w:rPr>
              <w:t>,</w:t>
            </w:r>
            <w:r w:rsidR="00A10CF4">
              <w:rPr>
                <w:sz w:val="28"/>
                <w:szCs w:val="28"/>
              </w:rPr>
              <w:t>3</w:t>
            </w:r>
            <w:r w:rsidR="009B53E4" w:rsidRPr="00EA3DEF">
              <w:rPr>
                <w:sz w:val="28"/>
                <w:szCs w:val="28"/>
              </w:rPr>
              <w:t xml:space="preserve"> </w:t>
            </w:r>
            <w:r w:rsidRPr="00EA3DEF">
              <w:rPr>
                <w:sz w:val="28"/>
                <w:szCs w:val="28"/>
              </w:rPr>
              <w:t>рубл</w:t>
            </w:r>
            <w:r w:rsidR="00A10CF4">
              <w:rPr>
                <w:sz w:val="28"/>
                <w:szCs w:val="28"/>
              </w:rPr>
              <w:t>я</w:t>
            </w:r>
            <w:r w:rsidRPr="000011B8">
              <w:rPr>
                <w:sz w:val="28"/>
                <w:szCs w:val="28"/>
              </w:rPr>
              <w:t xml:space="preserve"> на душу населения;</w:t>
            </w:r>
          </w:p>
          <w:p w:rsidR="002438C7" w:rsidRPr="000011B8" w:rsidRDefault="00911263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сформировать и </w:t>
            </w:r>
            <w:r w:rsidR="002438C7" w:rsidRPr="000011B8">
              <w:rPr>
                <w:sz w:val="28"/>
                <w:szCs w:val="28"/>
              </w:rPr>
              <w:t>осуществить государственный кадастровый учет</w:t>
            </w:r>
            <w:r w:rsidRPr="000011B8">
              <w:rPr>
                <w:sz w:val="28"/>
                <w:szCs w:val="28"/>
              </w:rPr>
              <w:t xml:space="preserve"> </w:t>
            </w:r>
            <w:r w:rsidR="00B31AB0" w:rsidRPr="0030492D">
              <w:rPr>
                <w:sz w:val="28"/>
                <w:szCs w:val="28"/>
              </w:rPr>
              <w:t>40</w:t>
            </w:r>
            <w:r w:rsidR="002438C7" w:rsidRPr="000011B8">
              <w:rPr>
                <w:sz w:val="28"/>
                <w:szCs w:val="28"/>
              </w:rPr>
              <w:t xml:space="preserve"> земельн</w:t>
            </w:r>
            <w:r w:rsidR="00561DBB" w:rsidRPr="000011B8">
              <w:rPr>
                <w:sz w:val="28"/>
                <w:szCs w:val="28"/>
              </w:rPr>
              <w:t>ых</w:t>
            </w:r>
            <w:r w:rsidR="002438C7" w:rsidRPr="000011B8">
              <w:rPr>
                <w:sz w:val="28"/>
                <w:szCs w:val="28"/>
              </w:rPr>
              <w:t xml:space="preserve"> участк</w:t>
            </w:r>
            <w:r w:rsidR="00561DBB" w:rsidRPr="000011B8">
              <w:rPr>
                <w:sz w:val="28"/>
                <w:szCs w:val="28"/>
              </w:rPr>
              <w:t>ов</w:t>
            </w:r>
            <w:r w:rsidR="002438C7" w:rsidRPr="000011B8">
              <w:rPr>
                <w:sz w:val="28"/>
                <w:szCs w:val="28"/>
              </w:rPr>
              <w:t>, государственная собственнос</w:t>
            </w:r>
            <w:r w:rsidR="00FC43B6" w:rsidRPr="000011B8">
              <w:rPr>
                <w:sz w:val="28"/>
                <w:szCs w:val="28"/>
              </w:rPr>
              <w:t xml:space="preserve">ть на которые не разграничена, </w:t>
            </w:r>
            <w:r w:rsidR="002438C7" w:rsidRPr="000011B8">
              <w:rPr>
                <w:sz w:val="28"/>
                <w:szCs w:val="28"/>
              </w:rPr>
              <w:t xml:space="preserve">с целью предоставления на торгах для </w:t>
            </w:r>
            <w:r w:rsidR="00FC43B6" w:rsidRPr="000011B8">
              <w:rPr>
                <w:sz w:val="28"/>
                <w:szCs w:val="28"/>
              </w:rPr>
              <w:t xml:space="preserve">размещения </w:t>
            </w:r>
            <w:r w:rsidR="002438C7" w:rsidRPr="000011B8">
              <w:rPr>
                <w:sz w:val="28"/>
                <w:szCs w:val="28"/>
              </w:rPr>
              <w:t>нестационарных объектов;</w:t>
            </w:r>
          </w:p>
          <w:p w:rsidR="009D5835" w:rsidRPr="00B31AB0" w:rsidRDefault="009D5835" w:rsidP="0075154F">
            <w:pPr>
              <w:jc w:val="both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 xml:space="preserve">подготовить </w:t>
            </w:r>
            <w:r w:rsidR="0030492D">
              <w:rPr>
                <w:sz w:val="28"/>
                <w:szCs w:val="28"/>
              </w:rPr>
              <w:t xml:space="preserve">137 </w:t>
            </w:r>
            <w:r w:rsidRPr="00B31AB0">
              <w:rPr>
                <w:sz w:val="28"/>
                <w:szCs w:val="28"/>
              </w:rPr>
              <w:t>отчет</w:t>
            </w:r>
            <w:r w:rsidR="00337C55">
              <w:rPr>
                <w:sz w:val="28"/>
                <w:szCs w:val="28"/>
              </w:rPr>
              <w:t>ов</w:t>
            </w:r>
            <w:r w:rsidRPr="00B31AB0">
              <w:rPr>
                <w:sz w:val="28"/>
                <w:szCs w:val="28"/>
              </w:rPr>
              <w:t xml:space="preserve"> об оценке;</w:t>
            </w:r>
          </w:p>
          <w:p w:rsidR="00EB4299" w:rsidRPr="00C5260B" w:rsidRDefault="002438C7" w:rsidP="00D224E1">
            <w:pPr>
              <w:jc w:val="both"/>
              <w:rPr>
                <w:sz w:val="28"/>
                <w:szCs w:val="28"/>
              </w:rPr>
            </w:pPr>
            <w:r w:rsidRPr="00B31AB0">
              <w:rPr>
                <w:sz w:val="28"/>
                <w:szCs w:val="28"/>
              </w:rPr>
              <w:t xml:space="preserve">внести в Единый государственный реестр недвижимости сведения о границах </w:t>
            </w:r>
            <w:r w:rsidR="006E7BE3" w:rsidRPr="00B31AB0">
              <w:rPr>
                <w:sz w:val="28"/>
                <w:szCs w:val="28"/>
              </w:rPr>
              <w:t>2</w:t>
            </w:r>
            <w:r w:rsidR="00D224E1">
              <w:rPr>
                <w:sz w:val="28"/>
                <w:szCs w:val="28"/>
              </w:rPr>
              <w:t xml:space="preserve"> </w:t>
            </w:r>
            <w:r w:rsidRPr="00B31AB0">
              <w:rPr>
                <w:sz w:val="28"/>
                <w:szCs w:val="28"/>
              </w:rPr>
              <w:t>населенных пункт</w:t>
            </w:r>
            <w:r w:rsidR="002C54F5" w:rsidRPr="00B31AB0">
              <w:rPr>
                <w:sz w:val="28"/>
                <w:szCs w:val="28"/>
              </w:rPr>
              <w:t>ов</w:t>
            </w:r>
            <w:r w:rsidRPr="000011B8">
              <w:rPr>
                <w:sz w:val="28"/>
                <w:szCs w:val="28"/>
              </w:rPr>
              <w:t xml:space="preserve">, </w:t>
            </w:r>
            <w:r w:rsidRPr="00C5260B">
              <w:rPr>
                <w:sz w:val="28"/>
                <w:szCs w:val="28"/>
              </w:rPr>
              <w:t>расположенных в границах городского округа – города Барнаула Алтайского края</w:t>
            </w:r>
          </w:p>
        </w:tc>
      </w:tr>
    </w:tbl>
    <w:p w:rsidR="00C218F3" w:rsidRPr="00C5260B" w:rsidRDefault="00C218F3" w:rsidP="005C115A"/>
    <w:sectPr w:rsidR="00C218F3" w:rsidRPr="00C5260B" w:rsidSect="005E1C30">
      <w:headerReference w:type="even" r:id="rId8"/>
      <w:headerReference w:type="default" r:id="rId9"/>
      <w:pgSz w:w="11906" w:h="16838"/>
      <w:pgMar w:top="1134" w:right="851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D06" w:rsidRDefault="00E36D06" w:rsidP="00E36D06">
      <w:r>
        <w:separator/>
      </w:r>
    </w:p>
  </w:endnote>
  <w:endnote w:type="continuationSeparator" w:id="0">
    <w:p w:rsidR="00E36D06" w:rsidRDefault="00E36D06" w:rsidP="00E3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D06" w:rsidRDefault="00E36D06" w:rsidP="00E36D06">
      <w:r>
        <w:separator/>
      </w:r>
    </w:p>
  </w:footnote>
  <w:footnote w:type="continuationSeparator" w:id="0">
    <w:p w:rsidR="00E36D06" w:rsidRDefault="00E36D06" w:rsidP="00E3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D06" w:rsidRPr="00E36D06" w:rsidRDefault="00A03BB8" w:rsidP="00E36D06">
    <w:pPr>
      <w:pStyle w:val="a8"/>
      <w:jc w:val="right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D06" w:rsidRPr="00E36D06" w:rsidRDefault="00E36D06" w:rsidP="00E36D06">
    <w:pPr>
      <w:pStyle w:val="a8"/>
      <w:jc w:val="right"/>
      <w:rPr>
        <w:sz w:val="28"/>
        <w:szCs w:val="28"/>
      </w:rPr>
    </w:pPr>
    <w:r w:rsidRPr="00E36D06">
      <w:rPr>
        <w:sz w:val="28"/>
        <w:szCs w:val="28"/>
      </w:rPr>
      <w:t>3</w:t>
    </w:r>
  </w:p>
  <w:p w:rsidR="00E36D06" w:rsidRDefault="00E36D06" w:rsidP="00E36D0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F3"/>
    <w:rsid w:val="000011B8"/>
    <w:rsid w:val="0001148D"/>
    <w:rsid w:val="00016076"/>
    <w:rsid w:val="00027ADB"/>
    <w:rsid w:val="00054448"/>
    <w:rsid w:val="00062680"/>
    <w:rsid w:val="00093168"/>
    <w:rsid w:val="000A7EF5"/>
    <w:rsid w:val="000B1DB4"/>
    <w:rsid w:val="000D4D39"/>
    <w:rsid w:val="000E699F"/>
    <w:rsid w:val="000F0621"/>
    <w:rsid w:val="00134D16"/>
    <w:rsid w:val="0014593F"/>
    <w:rsid w:val="00153871"/>
    <w:rsid w:val="001859E2"/>
    <w:rsid w:val="00190562"/>
    <w:rsid w:val="00194EF0"/>
    <w:rsid w:val="001C2251"/>
    <w:rsid w:val="001D68F5"/>
    <w:rsid w:val="001E2F2F"/>
    <w:rsid w:val="0020712E"/>
    <w:rsid w:val="002438C7"/>
    <w:rsid w:val="00275B27"/>
    <w:rsid w:val="00283481"/>
    <w:rsid w:val="002971AE"/>
    <w:rsid w:val="002A5A96"/>
    <w:rsid w:val="002B01AF"/>
    <w:rsid w:val="002C54F5"/>
    <w:rsid w:val="002E0DDC"/>
    <w:rsid w:val="002F2FF9"/>
    <w:rsid w:val="0030492D"/>
    <w:rsid w:val="003053BA"/>
    <w:rsid w:val="00316A10"/>
    <w:rsid w:val="00323BAB"/>
    <w:rsid w:val="003250A4"/>
    <w:rsid w:val="00331C4F"/>
    <w:rsid w:val="00337C55"/>
    <w:rsid w:val="00341948"/>
    <w:rsid w:val="003523B5"/>
    <w:rsid w:val="003525C0"/>
    <w:rsid w:val="00354286"/>
    <w:rsid w:val="0035650E"/>
    <w:rsid w:val="00363615"/>
    <w:rsid w:val="00385D52"/>
    <w:rsid w:val="003900B1"/>
    <w:rsid w:val="00483A70"/>
    <w:rsid w:val="004A2CCE"/>
    <w:rsid w:val="004B6CED"/>
    <w:rsid w:val="004E3D67"/>
    <w:rsid w:val="005175BC"/>
    <w:rsid w:val="005453E2"/>
    <w:rsid w:val="00561DBB"/>
    <w:rsid w:val="00590232"/>
    <w:rsid w:val="00590D15"/>
    <w:rsid w:val="00596952"/>
    <w:rsid w:val="005C115A"/>
    <w:rsid w:val="005C2B50"/>
    <w:rsid w:val="005D3DE2"/>
    <w:rsid w:val="005D4630"/>
    <w:rsid w:val="005E1C30"/>
    <w:rsid w:val="00634803"/>
    <w:rsid w:val="006927F4"/>
    <w:rsid w:val="006B49A7"/>
    <w:rsid w:val="006E6C53"/>
    <w:rsid w:val="006E7BE3"/>
    <w:rsid w:val="00746C09"/>
    <w:rsid w:val="00750A1B"/>
    <w:rsid w:val="0075154F"/>
    <w:rsid w:val="00751F0A"/>
    <w:rsid w:val="00752330"/>
    <w:rsid w:val="007578B8"/>
    <w:rsid w:val="007966A7"/>
    <w:rsid w:val="007B320A"/>
    <w:rsid w:val="007C0E76"/>
    <w:rsid w:val="007C1CC6"/>
    <w:rsid w:val="007D4B52"/>
    <w:rsid w:val="007F5364"/>
    <w:rsid w:val="00820D9E"/>
    <w:rsid w:val="0082293E"/>
    <w:rsid w:val="008269B7"/>
    <w:rsid w:val="008C243B"/>
    <w:rsid w:val="008E7459"/>
    <w:rsid w:val="008F7200"/>
    <w:rsid w:val="00911263"/>
    <w:rsid w:val="00914337"/>
    <w:rsid w:val="00961FE5"/>
    <w:rsid w:val="00976AE0"/>
    <w:rsid w:val="009858F6"/>
    <w:rsid w:val="009A7EC7"/>
    <w:rsid w:val="009B1140"/>
    <w:rsid w:val="009B53E4"/>
    <w:rsid w:val="009C3523"/>
    <w:rsid w:val="009D5835"/>
    <w:rsid w:val="009D713E"/>
    <w:rsid w:val="009E352E"/>
    <w:rsid w:val="009E427E"/>
    <w:rsid w:val="009F01A5"/>
    <w:rsid w:val="00A03395"/>
    <w:rsid w:val="00A03BB8"/>
    <w:rsid w:val="00A10CF4"/>
    <w:rsid w:val="00A6496E"/>
    <w:rsid w:val="00AB1D81"/>
    <w:rsid w:val="00AD1E9D"/>
    <w:rsid w:val="00AE3020"/>
    <w:rsid w:val="00AE365C"/>
    <w:rsid w:val="00AF2A95"/>
    <w:rsid w:val="00B162B7"/>
    <w:rsid w:val="00B257A7"/>
    <w:rsid w:val="00B31AB0"/>
    <w:rsid w:val="00B53ECE"/>
    <w:rsid w:val="00B81485"/>
    <w:rsid w:val="00B871F5"/>
    <w:rsid w:val="00BC5C51"/>
    <w:rsid w:val="00BE6823"/>
    <w:rsid w:val="00C16CCE"/>
    <w:rsid w:val="00C218F3"/>
    <w:rsid w:val="00C2257D"/>
    <w:rsid w:val="00C4494B"/>
    <w:rsid w:val="00C4687A"/>
    <w:rsid w:val="00C5260B"/>
    <w:rsid w:val="00C80590"/>
    <w:rsid w:val="00C82D54"/>
    <w:rsid w:val="00C85B8A"/>
    <w:rsid w:val="00C86F13"/>
    <w:rsid w:val="00C94C4F"/>
    <w:rsid w:val="00CC7414"/>
    <w:rsid w:val="00CD3EF7"/>
    <w:rsid w:val="00CE58CC"/>
    <w:rsid w:val="00D032FF"/>
    <w:rsid w:val="00D224E1"/>
    <w:rsid w:val="00D36D2C"/>
    <w:rsid w:val="00D427B5"/>
    <w:rsid w:val="00D46887"/>
    <w:rsid w:val="00D775AD"/>
    <w:rsid w:val="00D80F2B"/>
    <w:rsid w:val="00D900A1"/>
    <w:rsid w:val="00D90476"/>
    <w:rsid w:val="00D930B3"/>
    <w:rsid w:val="00DA2AD3"/>
    <w:rsid w:val="00DD4460"/>
    <w:rsid w:val="00DF7C30"/>
    <w:rsid w:val="00E36D06"/>
    <w:rsid w:val="00E512E9"/>
    <w:rsid w:val="00E971E0"/>
    <w:rsid w:val="00EA3DEF"/>
    <w:rsid w:val="00EA64B3"/>
    <w:rsid w:val="00EA77EF"/>
    <w:rsid w:val="00EB0C77"/>
    <w:rsid w:val="00EB4299"/>
    <w:rsid w:val="00EC6F8C"/>
    <w:rsid w:val="00EE2674"/>
    <w:rsid w:val="00EF57F4"/>
    <w:rsid w:val="00EF746C"/>
    <w:rsid w:val="00F0267F"/>
    <w:rsid w:val="00F22037"/>
    <w:rsid w:val="00F25429"/>
    <w:rsid w:val="00F27ECC"/>
    <w:rsid w:val="00F81DA0"/>
    <w:rsid w:val="00F86C66"/>
    <w:rsid w:val="00FA02A3"/>
    <w:rsid w:val="00FC43B6"/>
    <w:rsid w:val="00FE0A24"/>
    <w:rsid w:val="00FE1826"/>
    <w:rsid w:val="00FF58F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0B004C5D"/>
  <w15:docId w15:val="{0593A157-2A2A-4D07-AA66-D92759F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218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C218F3"/>
    <w:rPr>
      <w:b/>
      <w:bCs w:val="0"/>
      <w:color w:val="26282F"/>
    </w:rPr>
  </w:style>
  <w:style w:type="paragraph" w:customStyle="1" w:styleId="ConsPlusCell">
    <w:name w:val="ConsPlusCell"/>
    <w:rsid w:val="00C21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75B2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257A7"/>
    <w:pPr>
      <w:ind w:firstLine="90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257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r.barnaul-adm.ru/ser/mp/18/indicator/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C127-826E-47C3-826B-5E275B8F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равПортал</cp:lastModifiedBy>
  <cp:revision>82</cp:revision>
  <cp:lastPrinted>2023-01-17T03:53:00Z</cp:lastPrinted>
  <dcterms:created xsi:type="dcterms:W3CDTF">2019-09-24T04:49:00Z</dcterms:created>
  <dcterms:modified xsi:type="dcterms:W3CDTF">2023-03-23T03:12:00Z</dcterms:modified>
</cp:coreProperties>
</file>